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A30" w:rsidRDefault="00121A30" w:rsidP="00121A3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bookmarkStart w:id="0" w:name="_GoBack"/>
      <w:bookmarkEnd w:id="0"/>
    </w:p>
    <w:p w:rsidR="00FD37D5" w:rsidRDefault="00FD37D5" w:rsidP="00121A3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FD37D5" w:rsidRDefault="00FD37D5" w:rsidP="00FD37D5">
      <w:pPr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121A30" w:rsidRPr="00FD37D5" w:rsidRDefault="00FD37D5" w:rsidP="00FD37D5">
      <w:pPr>
        <w:tabs>
          <w:tab w:val="left" w:pos="8175"/>
        </w:tabs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sz w:val="24"/>
          <w:szCs w:val="24"/>
          <w:lang w:eastAsia="da-DK"/>
        </w:rPr>
        <w:tab/>
      </w:r>
    </w:p>
    <w:sectPr w:rsidR="00121A30" w:rsidRPr="00FD37D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A30" w:rsidRDefault="00121A30" w:rsidP="00121A30">
      <w:pPr>
        <w:spacing w:after="0" w:line="240" w:lineRule="auto"/>
      </w:pPr>
      <w:r>
        <w:separator/>
      </w:r>
    </w:p>
  </w:endnote>
  <w:endnote w:type="continuationSeparator" w:id="0">
    <w:p w:rsidR="00121A30" w:rsidRDefault="00121A30" w:rsidP="0012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A30" w:rsidRDefault="00121A30" w:rsidP="00121A30">
      <w:pPr>
        <w:spacing w:after="0" w:line="240" w:lineRule="auto"/>
      </w:pPr>
      <w:r>
        <w:separator/>
      </w:r>
    </w:p>
  </w:footnote>
  <w:footnote w:type="continuationSeparator" w:id="0">
    <w:p w:rsidR="00121A30" w:rsidRDefault="00121A30" w:rsidP="0012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D5" w:rsidRDefault="00FD37D5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05479F8E" wp14:editId="27C0B17A">
          <wp:extent cx="1905434" cy="1371913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34" cy="1371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1A30" w:rsidRDefault="00FD37D5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0ECD"/>
    <w:multiLevelType w:val="hybridMultilevel"/>
    <w:tmpl w:val="644AE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A30"/>
    <w:rsid w:val="00121A30"/>
    <w:rsid w:val="00261D35"/>
    <w:rsid w:val="00D538E2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66280A-C957-483F-96B7-B90EB97D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1A3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21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1A30"/>
  </w:style>
  <w:style w:type="paragraph" w:styleId="Sidefod">
    <w:name w:val="footer"/>
    <w:basedOn w:val="Normal"/>
    <w:link w:val="SidefodTegn"/>
    <w:uiPriority w:val="99"/>
    <w:unhideWhenUsed/>
    <w:rsid w:val="00121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1A30"/>
  </w:style>
  <w:style w:type="paragraph" w:styleId="Listeafsnit">
    <w:name w:val="List Paragraph"/>
    <w:basedOn w:val="Normal"/>
    <w:uiPriority w:val="34"/>
    <w:qFormat/>
    <w:rsid w:val="00121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ED27-D37D-453D-ACC5-5D514AA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akner Aagaard</dc:creator>
  <cp:keywords/>
  <dc:description/>
  <cp:lastModifiedBy>Nina lakner Aagaard</cp:lastModifiedBy>
  <cp:revision>2</cp:revision>
  <dcterms:created xsi:type="dcterms:W3CDTF">2018-02-27T13:50:00Z</dcterms:created>
  <dcterms:modified xsi:type="dcterms:W3CDTF">2018-02-27T13:50:00Z</dcterms:modified>
</cp:coreProperties>
</file>